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C727B57D980A462BAECF56B212EC1E18"/>
          </w:placeholder>
          <w:text/>
        </w:sdtPr>
        <w:sdtEndPr>
          <w:rPr>
            <w:rStyle w:val="a4"/>
            <w:b w:val="0"/>
          </w:rPr>
        </w:sdtEndPr>
        <w:sdtContent>
          <w:r w:rsidR="00A66130">
            <w:rPr>
              <w:rStyle w:val="92"/>
            </w:rPr>
            <w:t>00037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FD3F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6"/>
                </w:rPr>
                <w:id w:val="2210443"/>
                <w:placeholder>
                  <w:docPart w:val="63462AB3785045F9BFCA23CE405BE4FA"/>
                </w:placeholder>
                <w:text/>
              </w:sdtPr>
              <w:sdtEndPr>
                <w:rPr>
                  <w:rStyle w:val="26"/>
                </w:rPr>
              </w:sdtEndPr>
              <w:sdtContent>
                <w:r w:rsidR="00A66130">
                  <w:rPr>
                    <w:rStyle w:val="26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C876A0F458E417DA8FDA501EF715E43"/>
            </w:placeholder>
            <w:date w:fullDate="2016-09-29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A66130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9 сентября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sdt>
        <w:sdtPr>
          <w:id w:val="925392152"/>
          <w:placeholder>
            <w:docPart w:val="6E0A7EE229D845C8B9D86A6C39E5BF41"/>
          </w:placeholder>
        </w:sdtPr>
        <w:sdtEndPr/>
        <w:sdtContent>
          <w:r w:rsidR="0096311B">
            <w:t>закупка у единственного поставщика на основании пункта 6.6.2 (</w:t>
          </w:r>
          <w:r w:rsidR="00C14940">
            <w:rPr>
              <w:iCs/>
            </w:rPr>
            <w:t>9</w:t>
          </w:r>
          <w:r w:rsidR="0096311B">
            <w:rPr>
              <w:iCs/>
            </w:rPr>
            <w:t>) Положения о закупке</w:t>
          </w:r>
        </w:sdtContent>
      </w:sdt>
      <w:r w:rsidRPr="00F25140">
        <w:t>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172E9C27E71A448BB1D8DC5537674A57"/>
          </w:placeholder>
          <w:text/>
        </w:sdtPr>
        <w:sdtEndPr>
          <w:rPr>
            <w:rStyle w:val="42"/>
          </w:rPr>
        </w:sdtEndPr>
        <w:sdtContent>
          <w:r w:rsidR="00A66130">
            <w:rPr>
              <w:rStyle w:val="42"/>
            </w:rPr>
            <w:t>0655-00037</w:t>
          </w:r>
        </w:sdtContent>
      </w:sdt>
      <w:r w:rsidR="00BF2A5D" w:rsidRPr="00F25140">
        <w:rPr>
          <w:rStyle w:val="42"/>
        </w:rPr>
        <w:t xml:space="preserve"> 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EE7AE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9F3250D0A13E4644990AC6F7B9A3E18C"/>
          </w:placeholder>
        </w:sdtPr>
        <w:sdtEndPr/>
        <w:sdtContent>
          <w:sdt>
            <w:sdtPr>
              <w:id w:val="1506705965"/>
              <w:placeholder>
                <w:docPart w:val="A4F5712063164851B2754304B7FBC535"/>
              </w:placeholder>
            </w:sdtPr>
            <w:sdtEndPr/>
            <w:sdtContent>
              <w:r w:rsidR="006D0290">
                <w:t>п</w:t>
              </w:r>
              <w:r w:rsidR="00EE7AEB" w:rsidRPr="00EE7AEB">
                <w:t>оставка источника бесперебойного питания</w:t>
              </w:r>
            </w:sdtContent>
          </w:sdt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DF4BD26FEF8145F7B570ED0B37A39746"/>
          </w:placeholder>
        </w:sdtPr>
        <w:sdtEndPr/>
        <w:sdtContent>
          <w:sdt>
            <w:sdtPr>
              <w:id w:val="1168579"/>
              <w:placeholder>
                <w:docPart w:val="A8993FB965684D17B251D171DF81682E"/>
              </w:placeholder>
              <w:text/>
            </w:sdtPr>
            <w:sdtEndPr/>
            <w:sdtContent>
              <w:r w:rsidR="00A66130">
                <w:t>374 470,00 (триста семьдесят четыре тысячи четыреста семьдесят) рублей 00 копеек</w:t>
              </w:r>
            </w:sdtContent>
          </w:sdt>
          <w:r w:rsidR="00EC5FD3">
            <w:t>,</w:t>
          </w:r>
          <w:r w:rsidR="004C1F76" w:rsidRPr="004C1F76">
            <w:t xml:space="preserve"> с учетом всех налогов и других обязательных платежей, подлежащих уплате в соответствии с нормами законодательства</w:t>
          </w:r>
        </w:sdtContent>
      </w:sdt>
      <w:r w:rsidR="00A0756A" w:rsidRPr="004C1F76">
        <w:t>;</w:t>
      </w:r>
    </w:p>
    <w:p w:rsidR="00A0756A" w:rsidRPr="009A0F43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</w:t>
      </w:r>
      <w:r w:rsidRPr="009A0F43">
        <w:t xml:space="preserve">закупаемой продукции: </w:t>
      </w:r>
      <w:sdt>
        <w:sdtPr>
          <w:id w:val="1780680414"/>
          <w:placeholder>
            <w:docPart w:val="73A3AA080B1F4BC89D108136036A50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A66130">
            <w:t>в соответствии с проектом договора</w:t>
          </w:r>
        </w:sdtContent>
      </w:sdt>
      <w:r w:rsidRPr="009A0F43">
        <w:t>;</w:t>
      </w:r>
    </w:p>
    <w:p w:rsidR="00A0756A" w:rsidRPr="009A0F43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9A0F43">
        <w:t>Срок исполнения договора:</w:t>
      </w:r>
      <w:r w:rsidR="00CD58A4" w:rsidRPr="009A0F43">
        <w:t xml:space="preserve"> </w:t>
      </w:r>
      <w:sdt>
        <w:sdtPr>
          <w:id w:val="-1986770179"/>
          <w:placeholder>
            <w:docPart w:val="9CA7EB6C478B455AB90DF89562B28C59"/>
          </w:placeholder>
        </w:sdtPr>
        <w:sdtEndPr/>
        <w:sdtContent>
          <w:r w:rsidR="0037108B" w:rsidRPr="009A0F43">
            <w:t>8 (восемь) недель с момента оплаты аванса</w:t>
          </w:r>
        </w:sdtContent>
      </w:sdt>
      <w:r w:rsidRPr="009A0F43"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5354B4191841CC9EB28F2BBD9223E3"/>
          </w:placeholder>
          <w:date w:fullDate="2016-09-29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A66130">
            <w:rPr>
              <w:rStyle w:val="51"/>
            </w:rPr>
            <w:t>29 сентября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E354E495D57A45ACAEA4048DDCD754F0"/>
          </w:placeholder>
          <w:text/>
        </w:sdtPr>
        <w:sdtEndPr>
          <w:rPr>
            <w:rStyle w:val="a4"/>
            <w:b/>
          </w:rPr>
        </w:sdtEndPr>
        <w:sdtContent>
          <w:r w:rsidR="00A66130">
            <w:rPr>
              <w:rStyle w:val="42"/>
            </w:rPr>
            <w:t>12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87989BEA192A4711BE1AEDF7AB6AB1F5"/>
          </w:placeholder>
          <w:text/>
        </w:sdtPr>
        <w:sdtEndPr>
          <w:rPr>
            <w:rStyle w:val="a4"/>
            <w:b/>
          </w:rPr>
        </w:sdtEndPr>
        <w:sdtContent>
          <w:r w:rsidR="00A66130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73EC369E3721420C8BDEBB958F162979"/>
          </w:placeholder>
        </w:sdtPr>
        <w:sdtEndPr/>
        <w:sdtContent>
          <w:sdt>
            <w:sdtPr>
              <w:id w:val="1449279854"/>
              <w:placeholder>
                <w:docPart w:val="8AC6467F3AB94902AF56549D585D0EE0"/>
              </w:placeholder>
            </w:sdtPr>
            <w:sdtEndPr/>
            <w:sdtContent>
              <w:r w:rsidR="00B576BE">
                <w:t>Конкурсной комиссии по организации закупочной деятельности</w:t>
              </w:r>
            </w:sdtContent>
          </w:sdt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46EBDE07DE194A828432EA39E741BDC1"/>
          </w:placeholder>
        </w:sdtPr>
        <w:sdtEndPr/>
        <w:sdtContent>
          <w:sdt>
            <w:sdtPr>
              <w:id w:val="-509608648"/>
              <w:placeholder>
                <w:docPart w:val="5AFF2078D75346A0ACA21F1F8194FB0C"/>
              </w:placeholder>
            </w:sdtPr>
            <w:sdtEndPr/>
            <w:sdtContent>
              <w:r w:rsidR="00B576BE">
                <w:t>приказом генерального директора ПАО «ИНЭУМ им. И.С. Брука» №063 от 7 августа 2015 г</w:t>
              </w:r>
            </w:sdtContent>
          </w:sdt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2219F184342343F0862183088BC33222"/>
          </w:placeholder>
        </w:sdtPr>
        <w:sdtEndPr/>
        <w:sdtContent>
          <w:r w:rsidR="00B576BE">
            <w:t>6 (шесть)</w:t>
          </w:r>
        </w:sdtContent>
      </w:sdt>
      <w:r w:rsidRPr="00F25140">
        <w:t xml:space="preserve"> членов, из них в заседании приняло участие </w:t>
      </w:r>
      <w:sdt>
        <w:sdtPr>
          <w:id w:val="1334953145"/>
          <w:placeholder>
            <w:docPart w:val="E19F252DA0CF420580200F2E6E978DE0"/>
          </w:placeholder>
        </w:sdtPr>
        <w:sdtEndPr/>
        <w:sdtContent>
          <w:r w:rsidR="00EE7AEB">
            <w:t>5</w:t>
          </w:r>
          <w:r w:rsidR="00B576BE">
            <w:t xml:space="preserve"> (</w:t>
          </w:r>
          <w:r w:rsidR="00EE7AEB">
            <w:t>пять</w:t>
          </w:r>
          <w:r w:rsidR="00B576BE">
            <w:t>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7B7233F5FCEE461AAE3D63826EA1C79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66130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45E201EBCC984624B67C283344EFF4E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A66130">
            <w:rPr>
              <w:rStyle w:val="105"/>
            </w:rPr>
            <w:t xml:space="preserve">6.6.2(9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 о закупке.</w:t>
      </w:r>
    </w:p>
    <w:p w:rsidR="00330CBD" w:rsidRPr="009A0F43" w:rsidRDefault="00B56807" w:rsidP="00C1494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Сведения</w:t>
      </w:r>
      <w:r w:rsidRPr="00DB4E14">
        <w:t xml:space="preserve"> </w:t>
      </w:r>
      <w:r>
        <w:t>о</w:t>
      </w:r>
      <w:r w:rsidRPr="00DB4E14">
        <w:t xml:space="preserve"> </w:t>
      </w:r>
      <w:r>
        <w:t>поставщике</w:t>
      </w:r>
      <w:r w:rsidRPr="00DB4E14">
        <w:t xml:space="preserve">: </w:t>
      </w:r>
      <w:sdt>
        <w:sdtPr>
          <w:id w:val="5508737"/>
          <w:placeholder>
            <w:docPart w:val="F5DB9BA8384641E0AE31C2D3FC90283A"/>
          </w:placeholder>
        </w:sdtPr>
        <w:sdtEndPr/>
        <w:sdtContent>
          <w:r w:rsidR="009A0F43" w:rsidRPr="009A0F43">
            <w:t>ООО «Икс-ком»</w:t>
          </w:r>
          <w:r w:rsidR="0037108B" w:rsidRPr="009A0F43">
            <w:t xml:space="preserve">, </w:t>
          </w:r>
          <w:r w:rsidR="009A0F43" w:rsidRPr="009A0F43">
            <w:t>адрес: 125167, город Москва, пр. Ленинградский, 56</w:t>
          </w:r>
          <w:r w:rsidR="0037108B" w:rsidRPr="009A0F43">
            <w:t xml:space="preserve">, </w:t>
          </w:r>
          <w:r w:rsidR="004C1F76" w:rsidRPr="009A0F43">
            <w:t xml:space="preserve">ИНН: </w:t>
          </w:r>
          <w:r w:rsidR="009A0F43" w:rsidRPr="009A0F43">
            <w:t>7714948322</w:t>
          </w:r>
          <w:r w:rsidR="004C1F76" w:rsidRPr="009A0F43">
            <w:t xml:space="preserve">, КПП: </w:t>
          </w:r>
          <w:r w:rsidR="009A0F43" w:rsidRPr="009A0F43">
            <w:t>771401001</w:t>
          </w:r>
          <w:r w:rsidR="004C1F76" w:rsidRPr="009A0F43">
            <w:t xml:space="preserve">, ОГРН </w:t>
          </w:r>
          <w:r w:rsidR="009A0F43" w:rsidRPr="009A0F43">
            <w:t>5147746229461</w:t>
          </w:r>
        </w:sdtContent>
      </w:sdt>
      <w:r w:rsidR="002A6A19" w:rsidRPr="009A0F43">
        <w:t>.</w:t>
      </w:r>
    </w:p>
    <w:p w:rsidR="002A6A19" w:rsidRPr="009A0F43" w:rsidRDefault="002A587A" w:rsidP="000F58B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51EFBED1EA83411FA8245A50D41A5D23"/>
          </w:placeholder>
        </w:sdtPr>
        <w:sdtEndPr/>
        <w:sdtContent>
          <w:r w:rsidR="009A0F43" w:rsidRPr="009A0F43">
            <w:t>Компания ООО «Икс-ком» имеет в своем ассортименте полный список продукции и обеспечивает минимально возможные сроки поставки и предлагает высококонкурентную цену. Также, имеется положительный опыт сотрудничества с указанной организацией</w:t>
          </w:r>
          <w:r w:rsidR="00307DF5" w:rsidRPr="009A0F43">
            <w:t xml:space="preserve"> </w:t>
          </w:r>
        </w:sdtContent>
      </w:sdt>
    </w:p>
    <w:p w:rsidR="00F4003F" w:rsidRPr="00307DF5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 w:rsidRPr="00307DF5">
        <w:t xml:space="preserve">Сведения </w:t>
      </w:r>
      <w:r w:rsidR="00801C53" w:rsidRPr="00307DF5">
        <w:t>об</w:t>
      </w:r>
      <w:r w:rsidRPr="00307DF5">
        <w:t xml:space="preserve"> </w:t>
      </w:r>
      <w:r w:rsidR="00801C53" w:rsidRPr="00307DF5">
        <w:t xml:space="preserve">указанном </w:t>
      </w:r>
      <w:r w:rsidRPr="00307DF5">
        <w:t xml:space="preserve">поставщике </w:t>
      </w:r>
      <w:r w:rsidR="00801C53" w:rsidRPr="00307DF5">
        <w:t xml:space="preserve">отсутствуют в реестре недобросовестных поставщиков, ведение которого осуществляется в </w:t>
      </w:r>
      <w:r w:rsidR="00801C53" w:rsidRPr="00307DF5">
        <w:lastRenderedPageBreak/>
        <w:t>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307DF5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9A0F43" w:rsidRDefault="00D854E7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9A0F43">
        <w:t xml:space="preserve">Заключить договор </w:t>
      </w:r>
      <w:r w:rsidR="006D0290" w:rsidRPr="009A0F43">
        <w:t xml:space="preserve">на </w:t>
      </w:r>
      <w:sdt>
        <w:sdtPr>
          <w:id w:val="575325893"/>
          <w:placeholder>
            <w:docPart w:val="884E7E3693674D5E8A6D30F1BAC46461"/>
          </w:placeholder>
        </w:sdtPr>
        <w:sdtEndPr/>
        <w:sdtContent>
          <w:r w:rsidR="006D0290" w:rsidRPr="009A0F43">
            <w:t>поставку источников бесперебойного питания</w:t>
          </w:r>
        </w:sdtContent>
      </w:sdt>
      <w:r w:rsidR="00107FCC" w:rsidRPr="009A0F43">
        <w:t xml:space="preserve"> </w:t>
      </w:r>
      <w:sdt>
        <w:sdtPr>
          <w:id w:val="1543326547"/>
          <w:placeholder>
            <w:docPart w:val="7C4B9D5F0EC3478C8DFFEF948C29D51F"/>
          </w:placeholder>
        </w:sdtPr>
        <w:sdtEndPr/>
        <w:sdtContent>
          <w:r w:rsidR="009A0F43" w:rsidRPr="009A0F43">
            <w:t>ООО «Икс-ком», адрес: 125167, город Москва, пр. Ленинградский, 56, ИНН: 7714948322, КПП: 771401001, ОГРН 5147746229461</w:t>
          </w:r>
        </w:sdtContent>
      </w:sdt>
      <w:r w:rsidR="00A20C58" w:rsidRPr="009A0F43">
        <w:t xml:space="preserve">, </w:t>
      </w:r>
      <w:r w:rsidR="00107FCC" w:rsidRPr="009A0F43">
        <w:t>как с единственным поставщиком</w:t>
      </w:r>
      <w:r w:rsidR="009C4AFB" w:rsidRPr="009A0F43">
        <w:t>,</w:t>
      </w:r>
      <w:r w:rsidR="00107FCC" w:rsidRPr="009A0F43">
        <w:t xml:space="preserve"> </w:t>
      </w:r>
      <w:r w:rsidR="009C4AFB" w:rsidRPr="009A0F43">
        <w:t xml:space="preserve">с </w:t>
      </w:r>
      <w:r w:rsidR="00107FCC" w:rsidRPr="009A0F43">
        <w:t>цен</w:t>
      </w:r>
      <w:r w:rsidR="009C4AFB" w:rsidRPr="009A0F43">
        <w:t>ой</w:t>
      </w:r>
      <w:r w:rsidR="00107FCC" w:rsidRPr="009A0F43">
        <w:t xml:space="preserve"> договора: </w:t>
      </w:r>
      <w:sdt>
        <w:sdtPr>
          <w:id w:val="-942539423"/>
          <w:placeholder>
            <w:docPart w:val="31BCC0D50F094C5099B528E370F5D9D5"/>
          </w:placeholder>
          <w:text/>
        </w:sdtPr>
        <w:sdtEndPr/>
        <w:sdtContent>
          <w:r w:rsidR="00A66130">
            <w:t>374470,00 (триста семьдесят четыре тысячи четыреста семьдесят) рублей 00 копеек</w:t>
          </w:r>
        </w:sdtContent>
      </w:sdt>
      <w:r w:rsidRPr="009A0F43">
        <w:t xml:space="preserve">, </w:t>
      </w:r>
      <w:r w:rsidR="00EC5FD3" w:rsidRPr="009A0F43">
        <w:t xml:space="preserve">с НДС, с </w:t>
      </w:r>
      <w:r w:rsidR="00107FCC" w:rsidRPr="009A0F43">
        <w:t>объем</w:t>
      </w:r>
      <w:r w:rsidR="00A20C58" w:rsidRPr="009A0F43">
        <w:t>ом</w:t>
      </w:r>
      <w:r w:rsidR="00107FCC" w:rsidRPr="009A0F43">
        <w:t xml:space="preserve"> поставляемой продукции:</w:t>
      </w:r>
      <w:r w:rsidR="002A6A19" w:rsidRPr="009A0F43">
        <w:t xml:space="preserve"> </w:t>
      </w:r>
      <w:sdt>
        <w:sdtPr>
          <w:id w:val="-2033868574"/>
          <w:placeholder>
            <w:docPart w:val="B624830B858F4E7794FB5B3EAB2321D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A66130">
            <w:t>в соответствии с проектом договора</w:t>
          </w:r>
        </w:sdtContent>
      </w:sdt>
      <w:r w:rsidR="002A6A19" w:rsidRPr="009A0F43">
        <w:rPr>
          <w:rStyle w:val="120"/>
        </w:rPr>
        <w:t>,</w:t>
      </w:r>
      <w:r w:rsidR="00107FCC" w:rsidRPr="009A0F43">
        <w:t xml:space="preserve"> </w:t>
      </w:r>
      <w:r w:rsidR="009C4AFB" w:rsidRPr="009A0F43">
        <w:t xml:space="preserve">со </w:t>
      </w:r>
      <w:r w:rsidR="00107FCC" w:rsidRPr="009A0F43">
        <w:t>срок</w:t>
      </w:r>
      <w:r w:rsidR="009C4AFB" w:rsidRPr="009A0F43">
        <w:t>ом</w:t>
      </w:r>
      <w:r w:rsidR="00107FCC" w:rsidRPr="009A0F43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24E72C4024E34F58A4FFC86B453CCC9C"/>
          </w:placeholder>
        </w:sdtPr>
        <w:sdtEndPr>
          <w:rPr>
            <w:rStyle w:val="a4"/>
          </w:rPr>
        </w:sdtEndPr>
        <w:sdtContent>
          <w:sdt>
            <w:sdtPr>
              <w:id w:val="1911725576"/>
              <w:placeholder>
                <w:docPart w:val="5DA938C73C1B4DFFA80059517A1BD18D"/>
              </w:placeholder>
            </w:sdtPr>
            <w:sdtEndPr/>
            <w:sdtContent>
              <w:sdt>
                <w:sdtPr>
                  <w:id w:val="-298376200"/>
                  <w:placeholder>
                    <w:docPart w:val="C6E3452AD1EC4F2D87437504F0834B83"/>
                  </w:placeholder>
                </w:sdtPr>
                <w:sdtEndPr/>
                <w:sdtContent>
                  <w:sdt>
                    <w:sdtPr>
                      <w:id w:val="1278756462"/>
                      <w:placeholder>
                        <w:docPart w:val="AD8F825601274C82A3667C65A8CE0AFE"/>
                      </w:placeholder>
                    </w:sdtPr>
                    <w:sdtEndPr/>
                    <w:sdtContent>
                      <w:r w:rsidR="005B5C01" w:rsidRPr="009A0F43">
                        <w:t>8 (восемь) недель с момента оплаты аванса 2016 г</w:t>
                      </w:r>
                    </w:sdtContent>
                  </w:sdt>
                </w:sdtContent>
              </w:sdt>
            </w:sdtContent>
          </w:sdt>
        </w:sdtContent>
      </w:sdt>
      <w:r w:rsidR="00107FCC" w:rsidRPr="009A0F43">
        <w:rPr>
          <w:rStyle w:val="81"/>
        </w:rPr>
        <w:t>.</w:t>
      </w:r>
    </w:p>
    <w:p w:rsidR="0025044F" w:rsidRPr="00132F04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9A0F43">
        <w:t xml:space="preserve">Осуществить официальное размещение </w:t>
      </w:r>
      <w:r w:rsidR="00132F04" w:rsidRPr="009A0F43">
        <w:t>настоящего протокола</w:t>
      </w:r>
      <w:r w:rsidRPr="009A0F43">
        <w:t xml:space="preserve"> </w:t>
      </w:r>
      <w:r w:rsidR="002A6A19" w:rsidRPr="009A0F43">
        <w:t>в течение</w:t>
      </w:r>
      <w:r w:rsidR="002A6A19" w:rsidRPr="00132F04">
        <w:t xml:space="preserve"> 3 </w:t>
      </w:r>
      <w:r w:rsidRPr="00132F04">
        <w:t>(трех) дней с даты подписани</w:t>
      </w:r>
      <w:bookmarkStart w:id="0" w:name="_GoBack"/>
      <w:bookmarkEnd w:id="0"/>
      <w:r w:rsidRPr="00132F04">
        <w:t>я настоящего протокола, в установленном в разделе </w:t>
      </w:r>
      <w:r w:rsidR="00CF3C7A" w:rsidRPr="00132F04">
        <w:t xml:space="preserve">3 </w:t>
      </w:r>
      <w:r w:rsidRPr="00132F04">
        <w:t>Положения о закупке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87DA3CC7C6FE4C669E50398E5561204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A66130">
            <w:rPr>
              <w:rStyle w:val="106"/>
            </w:rPr>
            <w:t>5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AC24BEA35494EF799B6589CBE612B7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A66130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0A90E4C304E94266B09E2378AA7369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A66130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Pr="00B33FD4" w:rsidRDefault="005E6520" w:rsidP="005E6520">
      <w:pPr>
        <w:pStyle w:val="aff0"/>
        <w:keepNext/>
        <w:tabs>
          <w:tab w:val="left" w:pos="0"/>
        </w:tabs>
        <w:spacing w:before="360"/>
        <w:jc w:val="left"/>
        <w:rPr>
          <w:b/>
        </w:rPr>
      </w:pPr>
      <w:r w:rsidRPr="00B33FD4">
        <w:rPr>
          <w:b/>
        </w:rPr>
        <w:t>Приложения: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  <w:r w:rsidRPr="007B481B">
        <w:t>П</w:t>
      </w:r>
      <w:r>
        <w:t>риложение №</w:t>
      </w:r>
      <w:r w:rsidR="003C352B">
        <w:t>1</w:t>
      </w:r>
      <w:r w:rsidRPr="007B481B">
        <w:t>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977"/>
      </w:tblGrid>
      <w:tr w:rsidR="00F25A69" w:rsidTr="003C352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D854E7" w:rsidP="000D5917">
            <w:pPr>
              <w:pStyle w:val="aff0"/>
              <w:spacing w:before="0"/>
              <w:jc w:val="left"/>
            </w:pPr>
            <w:r>
              <w:t>П</w:t>
            </w:r>
            <w:r w:rsidR="00F25A69">
              <w:t>редседател</w:t>
            </w:r>
            <w:r>
              <w:t>ь</w:t>
            </w:r>
            <w:r w:rsidR="00F25A69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Default="00F25A69" w:rsidP="00D854E7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id w:val="-1429336137"/>
                <w:placeholder>
                  <w:docPart w:val="F9C2EA3131954F4591455677E6651660"/>
                </w:placeholder>
              </w:sdtPr>
              <w:sdtEndPr/>
              <w:sdtContent>
                <w:r w:rsidR="00D854E7">
                  <w:t>Легостаев В.Д</w:t>
                </w:r>
                <w:r w:rsidR="003C352B">
                  <w:t>.</w:t>
                </w:r>
              </w:sdtContent>
            </w:sdt>
            <w:r>
              <w:t> /</w:t>
            </w:r>
          </w:p>
        </w:tc>
      </w:tr>
      <w:tr w:rsidR="00F25A69" w:rsidTr="003C352B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F25A69" w:rsidRPr="00B1731A" w:rsidRDefault="00F25A69" w:rsidP="00B32009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Pr="00892B3F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Pr="00892B3F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r w:rsidR="003C352B">
              <w:t>Габидулина С.М.</w:t>
            </w:r>
            <w:r>
              <w:t>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A" w:rsidRDefault="002A587A">
      <w:r>
        <w:separator/>
      </w:r>
    </w:p>
  </w:endnote>
  <w:endnote w:type="continuationSeparator" w:id="0">
    <w:p w:rsidR="002A587A" w:rsidRDefault="002A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A66130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A" w:rsidRDefault="002A587A">
      <w:r>
        <w:separator/>
      </w:r>
    </w:p>
  </w:footnote>
  <w:footnote w:type="continuationSeparator" w:id="0">
    <w:p w:rsidR="002A587A" w:rsidRDefault="002A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741"/>
    <w:multiLevelType w:val="hybridMultilevel"/>
    <w:tmpl w:val="04302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4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5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2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5917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58BC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31A2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87A6D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37"/>
    <w:rsid w:val="001B20AB"/>
    <w:rsid w:val="001B342E"/>
    <w:rsid w:val="001B5542"/>
    <w:rsid w:val="001B751F"/>
    <w:rsid w:val="001C1DA4"/>
    <w:rsid w:val="001C25C3"/>
    <w:rsid w:val="001C2BDE"/>
    <w:rsid w:val="001C3CB4"/>
    <w:rsid w:val="001C54C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A67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869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587A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07DF5"/>
    <w:rsid w:val="0031148E"/>
    <w:rsid w:val="00311E51"/>
    <w:rsid w:val="00313DBD"/>
    <w:rsid w:val="00315010"/>
    <w:rsid w:val="0031506F"/>
    <w:rsid w:val="00317190"/>
    <w:rsid w:val="0032043A"/>
    <w:rsid w:val="00322144"/>
    <w:rsid w:val="00322D69"/>
    <w:rsid w:val="00325037"/>
    <w:rsid w:val="00325E95"/>
    <w:rsid w:val="00326351"/>
    <w:rsid w:val="0033044F"/>
    <w:rsid w:val="00330CBD"/>
    <w:rsid w:val="00332851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08B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352B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5F9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8745F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B7AA7"/>
    <w:rsid w:val="004C179E"/>
    <w:rsid w:val="004C1C1A"/>
    <w:rsid w:val="004C1CA9"/>
    <w:rsid w:val="004C1F76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1F9B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5ED8"/>
    <w:rsid w:val="0059763C"/>
    <w:rsid w:val="005A1486"/>
    <w:rsid w:val="005A2C36"/>
    <w:rsid w:val="005A5696"/>
    <w:rsid w:val="005B043D"/>
    <w:rsid w:val="005B0A84"/>
    <w:rsid w:val="005B1048"/>
    <w:rsid w:val="005B1377"/>
    <w:rsid w:val="005B2032"/>
    <w:rsid w:val="005B22E4"/>
    <w:rsid w:val="005B3378"/>
    <w:rsid w:val="005B5028"/>
    <w:rsid w:val="005B5C01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46E3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4CB9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57249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941FD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0290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6A6E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AB3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BA6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2DBE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270A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17345"/>
    <w:rsid w:val="00920BB9"/>
    <w:rsid w:val="009226CA"/>
    <w:rsid w:val="00922923"/>
    <w:rsid w:val="00923059"/>
    <w:rsid w:val="009237BC"/>
    <w:rsid w:val="00924766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0D3"/>
    <w:rsid w:val="00953869"/>
    <w:rsid w:val="0095769A"/>
    <w:rsid w:val="0096074B"/>
    <w:rsid w:val="0096311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0F43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5E85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29A2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130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A4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35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2AF6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6BE"/>
    <w:rsid w:val="00B6118C"/>
    <w:rsid w:val="00B61D0C"/>
    <w:rsid w:val="00B61E86"/>
    <w:rsid w:val="00B62FD3"/>
    <w:rsid w:val="00B65094"/>
    <w:rsid w:val="00B67488"/>
    <w:rsid w:val="00B713B0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4AA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0EF5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940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530C"/>
    <w:rsid w:val="00C36919"/>
    <w:rsid w:val="00C416BE"/>
    <w:rsid w:val="00C42266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6111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27D7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67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3123"/>
    <w:rsid w:val="00D76156"/>
    <w:rsid w:val="00D80A85"/>
    <w:rsid w:val="00D81BCA"/>
    <w:rsid w:val="00D8313D"/>
    <w:rsid w:val="00D834CA"/>
    <w:rsid w:val="00D854E7"/>
    <w:rsid w:val="00D86E3F"/>
    <w:rsid w:val="00D90DAD"/>
    <w:rsid w:val="00D92C8D"/>
    <w:rsid w:val="00D93663"/>
    <w:rsid w:val="00D93AE9"/>
    <w:rsid w:val="00D96D62"/>
    <w:rsid w:val="00D9777E"/>
    <w:rsid w:val="00DA07B2"/>
    <w:rsid w:val="00DA5C25"/>
    <w:rsid w:val="00DA7FA7"/>
    <w:rsid w:val="00DB4E14"/>
    <w:rsid w:val="00DB5929"/>
    <w:rsid w:val="00DB5B3D"/>
    <w:rsid w:val="00DB647E"/>
    <w:rsid w:val="00DB660C"/>
    <w:rsid w:val="00DB67CB"/>
    <w:rsid w:val="00DB6F95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31AD"/>
    <w:rsid w:val="00EA387E"/>
    <w:rsid w:val="00EA411A"/>
    <w:rsid w:val="00EA4292"/>
    <w:rsid w:val="00EA54C4"/>
    <w:rsid w:val="00EA6B5D"/>
    <w:rsid w:val="00EA7841"/>
    <w:rsid w:val="00EB3969"/>
    <w:rsid w:val="00EB45DA"/>
    <w:rsid w:val="00EB516E"/>
    <w:rsid w:val="00EB5CE5"/>
    <w:rsid w:val="00EB6B26"/>
    <w:rsid w:val="00EC2302"/>
    <w:rsid w:val="00EC2F2E"/>
    <w:rsid w:val="00EC4CA8"/>
    <w:rsid w:val="00EC5FD3"/>
    <w:rsid w:val="00ED0169"/>
    <w:rsid w:val="00ED0CEC"/>
    <w:rsid w:val="00ED42D1"/>
    <w:rsid w:val="00ED753E"/>
    <w:rsid w:val="00ED7B7E"/>
    <w:rsid w:val="00EE02B2"/>
    <w:rsid w:val="00EE36AD"/>
    <w:rsid w:val="00EE7AEB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3FB2"/>
    <w:rsid w:val="00FD4EC9"/>
    <w:rsid w:val="00FD530A"/>
    <w:rsid w:val="00FD5986"/>
    <w:rsid w:val="00FD743C"/>
    <w:rsid w:val="00FE004B"/>
    <w:rsid w:val="00FE0F4A"/>
    <w:rsid w:val="00FE2143"/>
    <w:rsid w:val="00FE38A3"/>
    <w:rsid w:val="00FE45E1"/>
    <w:rsid w:val="00FE5706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B57D980A462BAECF56B212EC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B69CC-4262-4070-A428-78229ED67498}"/>
      </w:docPartPr>
      <w:docPartBody>
        <w:p w:rsidR="00246877" w:rsidRDefault="00681BE8">
          <w:pPr>
            <w:pStyle w:val="C727B57D980A462BAECF56B212EC1E1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63462AB3785045F9BFCA23CE405B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E746-D3B4-480E-85DB-D41B350C3E22}"/>
      </w:docPartPr>
      <w:docPartBody>
        <w:p w:rsidR="00246877" w:rsidRDefault="00681BE8">
          <w:pPr>
            <w:pStyle w:val="63462AB3785045F9BFCA23CE405BE4F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C876A0F458E417DA8FDA501EF7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2BE-74B1-408A-B678-48C8ADF7ECD1}"/>
      </w:docPartPr>
      <w:docPartBody>
        <w:p w:rsidR="00246877" w:rsidRDefault="00681BE8">
          <w:pPr>
            <w:pStyle w:val="1C876A0F458E417DA8FDA501EF715E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E0A7EE229D845C8B9D86A6C39E5B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A330-AD33-44F1-8080-A3838C7B7D0A}"/>
      </w:docPartPr>
      <w:docPartBody>
        <w:p w:rsidR="00246877" w:rsidRDefault="00681BE8">
          <w:pPr>
            <w:pStyle w:val="6E0A7EE229D845C8B9D86A6C39E5BF4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72E9C27E71A448BB1D8DC553767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FDD-E445-4E76-9357-22A6047BDACE}"/>
      </w:docPartPr>
      <w:docPartBody>
        <w:p w:rsidR="00246877" w:rsidRDefault="00681BE8">
          <w:pPr>
            <w:pStyle w:val="172E9C27E71A448BB1D8DC5537674A5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9F3250D0A13E4644990AC6F7B9A3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A34-1AB1-4DE3-B41A-0C7A8FB6B8F9}"/>
      </w:docPartPr>
      <w:docPartBody>
        <w:p w:rsidR="00246877" w:rsidRDefault="00681BE8">
          <w:pPr>
            <w:pStyle w:val="9F3250D0A13E4644990AC6F7B9A3E18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F4BD26FEF8145F7B570ED0B37A3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AB886-080F-4F6E-AB53-3B45DF39F4BB}"/>
      </w:docPartPr>
      <w:docPartBody>
        <w:p w:rsidR="00246877" w:rsidRDefault="00681BE8">
          <w:pPr>
            <w:pStyle w:val="DF4BD26FEF8145F7B570ED0B37A3974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3A3AA080B1F4BC89D108136036A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51A2-1086-455E-8465-31F7554ABA74}"/>
      </w:docPartPr>
      <w:docPartBody>
        <w:p w:rsidR="00246877" w:rsidRDefault="00681BE8">
          <w:pPr>
            <w:pStyle w:val="73A3AA080B1F4BC89D108136036A50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A7EB6C478B455AB90DF89562B2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6EDD0-2EEE-4676-834E-5D883D8AC72C}"/>
      </w:docPartPr>
      <w:docPartBody>
        <w:p w:rsidR="00246877" w:rsidRDefault="00681BE8">
          <w:pPr>
            <w:pStyle w:val="9CA7EB6C478B455AB90DF89562B28C5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5D5354B4191841CC9EB28F2BBD9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3C054-A718-4A76-8B88-F965900207F1}"/>
      </w:docPartPr>
      <w:docPartBody>
        <w:p w:rsidR="00246877" w:rsidRDefault="00681BE8">
          <w:pPr>
            <w:pStyle w:val="5D5354B4191841CC9EB28F2BBD9223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354E495D57A45ACAEA4048DDCD7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4DB55-AF7C-429E-A1A1-8D31C968516F}"/>
      </w:docPartPr>
      <w:docPartBody>
        <w:p w:rsidR="00246877" w:rsidRDefault="00681BE8">
          <w:pPr>
            <w:pStyle w:val="E354E495D57A45ACAEA4048DDCD754F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7989BEA192A4711BE1AEDF7AB6AB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60A44-0904-4143-AD02-08399029483D}"/>
      </w:docPartPr>
      <w:docPartBody>
        <w:p w:rsidR="00246877" w:rsidRDefault="00681BE8">
          <w:pPr>
            <w:pStyle w:val="87989BEA192A4711BE1AEDF7AB6AB1F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EC369E3721420C8BDEBB958F162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DB6C-F1A8-4BF3-AFC3-8D78D81EAC21}"/>
      </w:docPartPr>
      <w:docPartBody>
        <w:p w:rsidR="00246877" w:rsidRDefault="00681BE8">
          <w:pPr>
            <w:pStyle w:val="73EC369E3721420C8BDEBB958F16297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6EBDE07DE194A828432EA39E741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5FAE-9982-44BB-9D1A-8C1D568F981B}"/>
      </w:docPartPr>
      <w:docPartBody>
        <w:p w:rsidR="00246877" w:rsidRDefault="00681BE8">
          <w:pPr>
            <w:pStyle w:val="46EBDE07DE194A828432EA39E741BDC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219F184342343F0862183088BC3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E581-62BC-4510-A1CD-42021D357CDF}"/>
      </w:docPartPr>
      <w:docPartBody>
        <w:p w:rsidR="00246877" w:rsidRDefault="00681BE8">
          <w:pPr>
            <w:pStyle w:val="2219F184342343F0862183088BC332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9F252DA0CF420580200F2E6E978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0085-E98A-4CE9-9A44-292DB4A70EE5}"/>
      </w:docPartPr>
      <w:docPartBody>
        <w:p w:rsidR="00246877" w:rsidRDefault="00681BE8">
          <w:pPr>
            <w:pStyle w:val="E19F252DA0CF420580200F2E6E978DE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7233F5FCEE461AAE3D63826EA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2F76-3B32-43AB-9521-A65D5B354736}"/>
      </w:docPartPr>
      <w:docPartBody>
        <w:p w:rsidR="00246877" w:rsidRDefault="00681BE8">
          <w:pPr>
            <w:pStyle w:val="7B7233F5FCEE461AAE3D63826EA1C79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5E201EBCC984624B67C283344EFF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239E-09C4-446A-BA5E-5E84AB45D9DF}"/>
      </w:docPartPr>
      <w:docPartBody>
        <w:p w:rsidR="00246877" w:rsidRDefault="00681BE8">
          <w:pPr>
            <w:pStyle w:val="45E201EBCC984624B67C283344EFF4E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F5DB9BA8384641E0AE31C2D3FC902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B6D2-45C7-4FDB-A60E-A1F4A31C156C}"/>
      </w:docPartPr>
      <w:docPartBody>
        <w:p w:rsidR="00246877" w:rsidRDefault="00681BE8">
          <w:pPr>
            <w:pStyle w:val="F5DB9BA8384641E0AE31C2D3FC90283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1EFBED1EA83411FA8245A50D41A5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0AFF-E2BD-40F5-B01F-B7D58BA9484D}"/>
      </w:docPartPr>
      <w:docPartBody>
        <w:p w:rsidR="00246877" w:rsidRDefault="00681BE8">
          <w:pPr>
            <w:pStyle w:val="51EFBED1EA83411FA8245A50D41A5D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624830B858F4E7794FB5B3EAB23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F5493-89CD-4CF9-ACCF-879422CABA49}"/>
      </w:docPartPr>
      <w:docPartBody>
        <w:p w:rsidR="00246877" w:rsidRDefault="00681BE8">
          <w:pPr>
            <w:pStyle w:val="B624830B858F4E7794FB5B3EAB2321D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E72C4024E34F58A4FFC86B453CC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9C4A-3F59-4047-A8F1-AF8D62C60B62}"/>
      </w:docPartPr>
      <w:docPartBody>
        <w:p w:rsidR="00246877" w:rsidRDefault="00681BE8">
          <w:pPr>
            <w:pStyle w:val="24E72C4024E34F58A4FFC86B453CCC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DA3CC7C6FE4C669E50398E5561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0143D-D920-4A89-BCBF-FBC5E4986C4C}"/>
      </w:docPartPr>
      <w:docPartBody>
        <w:p w:rsidR="00246877" w:rsidRDefault="00681BE8">
          <w:pPr>
            <w:pStyle w:val="87DA3CC7C6FE4C669E50398E5561204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AC24BEA35494EF799B6589CBE612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2DDD-59EC-4197-9160-B90BAAAFF301}"/>
      </w:docPartPr>
      <w:docPartBody>
        <w:p w:rsidR="00246877" w:rsidRDefault="00681BE8">
          <w:pPr>
            <w:pStyle w:val="6AC24BEA35494EF799B6589CBE612B7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A90E4C304E94266B09E2378AA736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E05D0-BFB2-4CD0-ADF5-CC9748CE31F0}"/>
      </w:docPartPr>
      <w:docPartBody>
        <w:p w:rsidR="00246877" w:rsidRDefault="00681BE8">
          <w:pPr>
            <w:pStyle w:val="0A90E4C304E94266B09E2378AA7369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9C2EA3131954F4591455677E665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2B0C-4B32-403D-911A-A1DB6669E90E}"/>
      </w:docPartPr>
      <w:docPartBody>
        <w:p w:rsidR="00246877" w:rsidRDefault="00681BE8">
          <w:pPr>
            <w:pStyle w:val="F9C2EA3131954F4591455677E66516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4F5712063164851B2754304B7FBC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83DA0-9B4A-44B7-A77B-412FACDB68E6}"/>
      </w:docPartPr>
      <w:docPartBody>
        <w:p w:rsidR="00246877" w:rsidRDefault="00F21040" w:rsidP="00F21040">
          <w:pPr>
            <w:pStyle w:val="A4F5712063164851B2754304B7FBC535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AC6467F3AB94902AF56549D585D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20CE-8C41-4726-93AA-B14252F173AC}"/>
      </w:docPartPr>
      <w:docPartBody>
        <w:p w:rsidR="00246877" w:rsidRDefault="00F21040" w:rsidP="00F21040">
          <w:pPr>
            <w:pStyle w:val="8AC6467F3AB94902AF56549D585D0EE0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AFF2078D75346A0ACA21F1F8194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865B-658D-4056-9FA5-E7CDE0E8C92B}"/>
      </w:docPartPr>
      <w:docPartBody>
        <w:p w:rsidR="00246877" w:rsidRDefault="00F21040" w:rsidP="00F21040">
          <w:pPr>
            <w:pStyle w:val="5AFF2078D75346A0ACA21F1F8194FB0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DA938C73C1B4DFFA80059517A1BD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C980F-4048-4A25-9609-9E63F034AD92}"/>
      </w:docPartPr>
      <w:docPartBody>
        <w:p w:rsidR="003E1459" w:rsidRDefault="004C7894" w:rsidP="004C7894">
          <w:pPr>
            <w:pStyle w:val="5DA938C73C1B4DFFA80059517A1BD18D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C6E3452AD1EC4F2D87437504F0834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6845A-1546-40C3-AEAF-1387C9C84A71}"/>
      </w:docPartPr>
      <w:docPartBody>
        <w:p w:rsidR="000C647D" w:rsidRDefault="003E1459" w:rsidP="003E1459">
          <w:pPr>
            <w:pStyle w:val="C6E3452AD1EC4F2D87437504F0834B83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AD8F825601274C82A3667C65A8CE0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22B1B-3E5F-4CAC-A96F-DFA72A8C178A}"/>
      </w:docPartPr>
      <w:docPartBody>
        <w:p w:rsidR="00D44AF5" w:rsidRDefault="00D51F7A" w:rsidP="00D51F7A">
          <w:pPr>
            <w:pStyle w:val="AD8F825601274C82A3667C65A8CE0AF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5"/>
          </w:r>
        </w:p>
      </w:docPartBody>
    </w:docPart>
    <w:docPart>
      <w:docPartPr>
        <w:name w:val="A8993FB965684D17B251D171DF816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4826-F6AD-4806-9B24-537B13FA206E}"/>
      </w:docPartPr>
      <w:docPartBody>
        <w:p w:rsidR="00A05AFE" w:rsidRDefault="00C601F9" w:rsidP="00C601F9">
          <w:pPr>
            <w:pStyle w:val="A8993FB965684D17B251D171DF81682E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31BCC0D50F094C5099B528E370F5D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21B97-1596-4032-B73D-98BD1F4E36CC}"/>
      </w:docPartPr>
      <w:docPartBody>
        <w:p w:rsidR="00A05AFE" w:rsidRDefault="00C601F9" w:rsidP="00C601F9">
          <w:pPr>
            <w:pStyle w:val="31BCC0D50F094C5099B528E370F5D9D5"/>
          </w:pPr>
          <w:r w:rsidRPr="00ED454F">
            <w:rPr>
              <w:rStyle w:val="a3"/>
              <w:i/>
            </w:rPr>
            <w:t>[Указать</w:t>
          </w:r>
          <w:r>
            <w:rPr>
              <w:rStyle w:val="a3"/>
              <w:i/>
            </w:rPr>
            <w:t xml:space="preserve"> размер НМЦ цифрами и прописью, валюту, с учетом НДС (если применимо)</w:t>
          </w:r>
          <w:r w:rsidRPr="00ED454F">
            <w:rPr>
              <w:rStyle w:val="a3"/>
              <w:i/>
            </w:rPr>
            <w:t>]</w:t>
          </w:r>
        </w:p>
      </w:docPartBody>
    </w:docPart>
    <w:docPart>
      <w:docPartPr>
        <w:name w:val="884E7E3693674D5E8A6D30F1BAC46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E1B6D-65A1-4A1F-9761-87BB0B962A20}"/>
      </w:docPartPr>
      <w:docPartBody>
        <w:p w:rsidR="00FD5AC2" w:rsidRDefault="00AF7FF3" w:rsidP="00AF7FF3">
          <w:pPr>
            <w:pStyle w:val="884E7E3693674D5E8A6D30F1BAC4646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7C4B9D5F0EC3478C8DFFEF948C29D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F15C5-4DFC-46F2-B71A-82E2896D61AF}"/>
      </w:docPartPr>
      <w:docPartBody>
        <w:p w:rsidR="008C08CB" w:rsidRDefault="00E24F57" w:rsidP="00E24F57">
          <w:pPr>
            <w:pStyle w:val="7C4B9D5F0EC3478C8DFFEF948C29D51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91" w:rsidRDefault="00564A91">
      <w:pPr>
        <w:spacing w:after="0" w:line="240" w:lineRule="auto"/>
      </w:pPr>
      <w:r>
        <w:separator/>
      </w:r>
    </w:p>
  </w:endnote>
  <w:endnote w:type="continuationSeparator" w:id="0">
    <w:p w:rsidR="00564A91" w:rsidRDefault="00564A9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91" w:rsidRDefault="00564A91">
      <w:pPr>
        <w:spacing w:after="0" w:line="240" w:lineRule="auto"/>
      </w:pPr>
      <w:r>
        <w:separator/>
      </w:r>
    </w:p>
  </w:footnote>
  <w:footnote w:type="continuationSeparator" w:id="0">
    <w:p w:rsidR="00564A91" w:rsidRDefault="00564A91">
      <w:pPr>
        <w:spacing w:after="0" w:line="240" w:lineRule="auto"/>
      </w:pPr>
      <w:r>
        <w:continuationSeparator/>
      </w:r>
    </w:p>
  </w:footnote>
  <w:footnote w:id="1">
    <w:p w:rsidR="00C168B4" w:rsidRPr="00F20E57" w:rsidRDefault="00681BE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681BE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4C7894" w:rsidRDefault="004C7894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E1459" w:rsidRDefault="003E1459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5">
    <w:p w:rsidR="00D51F7A" w:rsidRDefault="00D51F7A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40"/>
    <w:rsid w:val="0004223D"/>
    <w:rsid w:val="000C647D"/>
    <w:rsid w:val="000D06B3"/>
    <w:rsid w:val="001D2363"/>
    <w:rsid w:val="00246877"/>
    <w:rsid w:val="002845B7"/>
    <w:rsid w:val="002D4B68"/>
    <w:rsid w:val="00365784"/>
    <w:rsid w:val="00382757"/>
    <w:rsid w:val="0039700C"/>
    <w:rsid w:val="003A09CD"/>
    <w:rsid w:val="003E1459"/>
    <w:rsid w:val="004016BA"/>
    <w:rsid w:val="004501E7"/>
    <w:rsid w:val="00480FD2"/>
    <w:rsid w:val="004C7894"/>
    <w:rsid w:val="004F016D"/>
    <w:rsid w:val="004F4D51"/>
    <w:rsid w:val="00546F94"/>
    <w:rsid w:val="00564A91"/>
    <w:rsid w:val="00681BE8"/>
    <w:rsid w:val="008322AB"/>
    <w:rsid w:val="0085223F"/>
    <w:rsid w:val="008847F1"/>
    <w:rsid w:val="008C08CB"/>
    <w:rsid w:val="009B25AD"/>
    <w:rsid w:val="009D202B"/>
    <w:rsid w:val="00A05AFE"/>
    <w:rsid w:val="00AF7FF3"/>
    <w:rsid w:val="00C262B9"/>
    <w:rsid w:val="00C601F9"/>
    <w:rsid w:val="00CA4822"/>
    <w:rsid w:val="00D13BC8"/>
    <w:rsid w:val="00D41723"/>
    <w:rsid w:val="00D44AF5"/>
    <w:rsid w:val="00D51F7A"/>
    <w:rsid w:val="00E24F57"/>
    <w:rsid w:val="00EB34B9"/>
    <w:rsid w:val="00ED0E23"/>
    <w:rsid w:val="00EE13DC"/>
    <w:rsid w:val="00F21040"/>
    <w:rsid w:val="00F95074"/>
    <w:rsid w:val="00F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24F57"/>
    <w:rPr>
      <w:color w:val="808080"/>
    </w:rPr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D51F7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4A35E122639040E3B47D9B7E7A791F12">
    <w:name w:val="4A35E122639040E3B47D9B7E7A791F12"/>
    <w:rsid w:val="00D51F7A"/>
  </w:style>
  <w:style w:type="paragraph" w:customStyle="1" w:styleId="58EFDB61B7314E08939D8871CDA73EE4">
    <w:name w:val="58EFDB61B7314E08939D8871CDA73EE4"/>
    <w:rsid w:val="00D51F7A"/>
  </w:style>
  <w:style w:type="paragraph" w:customStyle="1" w:styleId="AD8F825601274C82A3667C65A8CE0AFE">
    <w:name w:val="AD8F825601274C82A3667C65A8CE0AFE"/>
    <w:rsid w:val="00D51F7A"/>
  </w:style>
  <w:style w:type="paragraph" w:customStyle="1" w:styleId="A8993FB965684D17B251D171DF81682E">
    <w:name w:val="A8993FB965684D17B251D171DF81682E"/>
    <w:rsid w:val="00C601F9"/>
  </w:style>
  <w:style w:type="paragraph" w:customStyle="1" w:styleId="31BCC0D50F094C5099B528E370F5D9D5">
    <w:name w:val="31BCC0D50F094C5099B528E370F5D9D5"/>
    <w:rsid w:val="00C601F9"/>
  </w:style>
  <w:style w:type="paragraph" w:customStyle="1" w:styleId="884E7E3693674D5E8A6D30F1BAC46461">
    <w:name w:val="884E7E3693674D5E8A6D30F1BAC46461"/>
    <w:rsid w:val="00AF7FF3"/>
  </w:style>
  <w:style w:type="paragraph" w:customStyle="1" w:styleId="7C4B9D5F0EC3478C8DFFEF948C29D51F">
    <w:name w:val="7C4B9D5F0EC3478C8DFFEF948C29D51F"/>
    <w:rsid w:val="00E24F57"/>
  </w:style>
  <w:style w:type="paragraph" w:customStyle="1" w:styleId="E7261626954346D497A10EEB1584F11C">
    <w:name w:val="E7261626954346D497A10EEB1584F11C"/>
    <w:rsid w:val="00E24F57"/>
  </w:style>
  <w:style w:type="paragraph" w:customStyle="1" w:styleId="E2A2F4E140894B69B142670F14D33546">
    <w:name w:val="E2A2F4E140894B69B142670F14D33546"/>
    <w:rsid w:val="00E24F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24F57"/>
    <w:rPr>
      <w:color w:val="808080"/>
    </w:rPr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rsid w:val="00D51F7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  <w:style w:type="paragraph" w:customStyle="1" w:styleId="90214D8355B044A781790205DF95191A">
    <w:name w:val="90214D8355B044A781790205DF95191A"/>
    <w:rsid w:val="004C7894"/>
  </w:style>
  <w:style w:type="paragraph" w:customStyle="1" w:styleId="5DA938C73C1B4DFFA80059517A1BD18D">
    <w:name w:val="5DA938C73C1B4DFFA80059517A1BD18D"/>
    <w:rsid w:val="004C7894"/>
  </w:style>
  <w:style w:type="paragraph" w:customStyle="1" w:styleId="EC69F4B2DF8744BEA174AAF4879DBB02">
    <w:name w:val="EC69F4B2DF8744BEA174AAF4879DBB02"/>
    <w:rsid w:val="004C7894"/>
  </w:style>
  <w:style w:type="paragraph" w:customStyle="1" w:styleId="0C9708DA67C64C909DB26A7EE8B8431B">
    <w:name w:val="0C9708DA67C64C909DB26A7EE8B8431B"/>
    <w:rsid w:val="004C7894"/>
  </w:style>
  <w:style w:type="paragraph" w:customStyle="1" w:styleId="A3A44FE7479D450F8992FB37BF9D18EC">
    <w:name w:val="A3A44FE7479D450F8992FB37BF9D18EC"/>
    <w:rsid w:val="003E1459"/>
  </w:style>
  <w:style w:type="paragraph" w:customStyle="1" w:styleId="C6E3452AD1EC4F2D87437504F0834B83">
    <w:name w:val="C6E3452AD1EC4F2D87437504F0834B83"/>
    <w:rsid w:val="003E1459"/>
  </w:style>
  <w:style w:type="paragraph" w:customStyle="1" w:styleId="D43017916EB84947B1FC96CE9B49AC10">
    <w:name w:val="D43017916EB84947B1FC96CE9B49AC10"/>
    <w:rsid w:val="00CA4822"/>
  </w:style>
  <w:style w:type="paragraph" w:customStyle="1" w:styleId="4A35E122639040E3B47D9B7E7A791F12">
    <w:name w:val="4A35E122639040E3B47D9B7E7A791F12"/>
    <w:rsid w:val="00D51F7A"/>
  </w:style>
  <w:style w:type="paragraph" w:customStyle="1" w:styleId="58EFDB61B7314E08939D8871CDA73EE4">
    <w:name w:val="58EFDB61B7314E08939D8871CDA73EE4"/>
    <w:rsid w:val="00D51F7A"/>
  </w:style>
  <w:style w:type="paragraph" w:customStyle="1" w:styleId="AD8F825601274C82A3667C65A8CE0AFE">
    <w:name w:val="AD8F825601274C82A3667C65A8CE0AFE"/>
    <w:rsid w:val="00D51F7A"/>
  </w:style>
  <w:style w:type="paragraph" w:customStyle="1" w:styleId="A8993FB965684D17B251D171DF81682E">
    <w:name w:val="A8993FB965684D17B251D171DF81682E"/>
    <w:rsid w:val="00C601F9"/>
  </w:style>
  <w:style w:type="paragraph" w:customStyle="1" w:styleId="31BCC0D50F094C5099B528E370F5D9D5">
    <w:name w:val="31BCC0D50F094C5099B528E370F5D9D5"/>
    <w:rsid w:val="00C601F9"/>
  </w:style>
  <w:style w:type="paragraph" w:customStyle="1" w:styleId="884E7E3693674D5E8A6D30F1BAC46461">
    <w:name w:val="884E7E3693674D5E8A6D30F1BAC46461"/>
    <w:rsid w:val="00AF7FF3"/>
  </w:style>
  <w:style w:type="paragraph" w:customStyle="1" w:styleId="7C4B9D5F0EC3478C8DFFEF948C29D51F">
    <w:name w:val="7C4B9D5F0EC3478C8DFFEF948C29D51F"/>
    <w:rsid w:val="00E24F57"/>
  </w:style>
  <w:style w:type="paragraph" w:customStyle="1" w:styleId="E7261626954346D497A10EEB1584F11C">
    <w:name w:val="E7261626954346D497A10EEB1584F11C"/>
    <w:rsid w:val="00E24F57"/>
  </w:style>
  <w:style w:type="paragraph" w:customStyle="1" w:styleId="E2A2F4E140894B69B142670F14D33546">
    <w:name w:val="E2A2F4E140894B69B142670F14D33546"/>
    <w:rsid w:val="00E24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FEBB-DA9B-446A-ABBA-57F3E7C3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3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2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1</cp:revision>
  <cp:lastPrinted>2016-09-15T11:50:00Z</cp:lastPrinted>
  <dcterms:created xsi:type="dcterms:W3CDTF">2016-09-09T14:16:00Z</dcterms:created>
  <dcterms:modified xsi:type="dcterms:W3CDTF">2016-09-29T12:15:00Z</dcterms:modified>
</cp:coreProperties>
</file>